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96"/>
        <w:tblW w:w="9672" w:type="dxa"/>
        <w:tblLook w:val="04A0" w:firstRow="1" w:lastRow="0" w:firstColumn="1" w:lastColumn="0" w:noHBand="0" w:noVBand="1"/>
      </w:tblPr>
      <w:tblGrid>
        <w:gridCol w:w="1523"/>
        <w:gridCol w:w="3685"/>
        <w:gridCol w:w="1701"/>
        <w:gridCol w:w="2763"/>
      </w:tblGrid>
      <w:tr w:rsidR="003010A0" w:rsidRPr="00F62634" w:rsidTr="0008782F">
        <w:trPr>
          <w:trHeight w:val="314"/>
        </w:trPr>
        <w:tc>
          <w:tcPr>
            <w:tcW w:w="9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32"/>
                <w:szCs w:val="24"/>
              </w:rPr>
              <w:t>装配式建筑设计第二期研修班回执</w:t>
            </w:r>
          </w:p>
        </w:tc>
      </w:tr>
      <w:tr w:rsidR="009658DB" w:rsidRPr="00F62634" w:rsidTr="0008782F">
        <w:trPr>
          <w:trHeight w:val="62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58DB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地址及邮编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C927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C5A55" w:rsidRPr="00F62634" w:rsidTr="008102F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A55" w:rsidRPr="00F62634" w:rsidRDefault="00AC5A55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是否驾车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A55" w:rsidRPr="00F62634" w:rsidRDefault="00AC5A55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□是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□否</w:t>
            </w: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□培训费（技术类指导）</w:t>
            </w: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汇款时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C927D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010A0" w:rsidRPr="00F62634" w:rsidTr="0008782F">
        <w:trPr>
          <w:trHeight w:val="624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增值税普通发票请填写以上信息，增值税专用发票请填写全部信息</w:t>
            </w: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税号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C927D8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C927D8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E2705" w:rsidRPr="00F62634" w:rsidTr="0008782F">
        <w:trPr>
          <w:trHeight w:val="62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2C1C9D" w:rsidRDefault="003010A0" w:rsidP="000378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03782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A0" w:rsidRPr="00F62634" w:rsidRDefault="003010A0" w:rsidP="00C927D8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010A0" w:rsidRPr="00F62634" w:rsidTr="0008782F">
        <w:trPr>
          <w:trHeight w:val="1505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A0" w:rsidRPr="00F62634" w:rsidRDefault="003010A0" w:rsidP="00037828">
            <w:pPr>
              <w:widowControl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5755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请将回执于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3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日前发送电子邮件至</w:t>
            </w:r>
            <w:r w:rsidRPr="00F6263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chpark@shh.cadg.cn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或传真至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F6263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1-62122022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br/>
              <w:t xml:space="preserve">     </w:t>
            </w:r>
            <w:r w:rsidR="00D4570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55755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不接受现场缴费，请提前汇款。</w:t>
            </w:r>
            <w:bookmarkStart w:id="0" w:name="_GoBack"/>
            <w:bookmarkEnd w:id="0"/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br/>
              <w:t xml:space="preserve">     </w:t>
            </w:r>
            <w:r w:rsidR="00D4570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55755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以上发票信息请与财务人员认真核对，以免发生错误。</w:t>
            </w:r>
          </w:p>
          <w:p w:rsidR="00AC5A55" w:rsidRPr="00F62634" w:rsidRDefault="00AC5A55" w:rsidP="00AC5A55">
            <w:pPr>
              <w:widowControl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D4570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55755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62634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本次研修班住宿不做统一安排，请各位学员自行提前安排好住宿。</w:t>
            </w:r>
          </w:p>
        </w:tc>
      </w:tr>
    </w:tbl>
    <w:p w:rsidR="008D4BD3" w:rsidRPr="00F62634" w:rsidRDefault="00037828">
      <w:pPr>
        <w:rPr>
          <w:rFonts w:ascii="Times New Roman" w:hAnsi="Times New Roman"/>
          <w:sz w:val="28"/>
        </w:rPr>
      </w:pPr>
      <w:r w:rsidRPr="00F62634">
        <w:rPr>
          <w:rFonts w:ascii="Times New Roman" w:hAnsi="Times New Roman" w:hint="eastAsia"/>
          <w:sz w:val="28"/>
        </w:rPr>
        <w:t>附件：回执表</w:t>
      </w:r>
    </w:p>
    <w:p w:rsidR="00037828" w:rsidRPr="00F62634" w:rsidRDefault="00037828">
      <w:pPr>
        <w:rPr>
          <w:rFonts w:ascii="Times New Roman" w:hAnsi="Times New Roman"/>
          <w:sz w:val="24"/>
        </w:rPr>
      </w:pPr>
    </w:p>
    <w:sectPr w:rsidR="00037828" w:rsidRPr="00F62634" w:rsidSect="003010A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46" w:rsidRDefault="00E14A46" w:rsidP="003010A0">
      <w:r>
        <w:separator/>
      </w:r>
    </w:p>
  </w:endnote>
  <w:endnote w:type="continuationSeparator" w:id="0">
    <w:p w:rsidR="00E14A46" w:rsidRDefault="00E14A46" w:rsidP="0030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46" w:rsidRDefault="00E14A46" w:rsidP="003010A0">
      <w:r>
        <w:separator/>
      </w:r>
    </w:p>
  </w:footnote>
  <w:footnote w:type="continuationSeparator" w:id="0">
    <w:p w:rsidR="00E14A46" w:rsidRDefault="00E14A46" w:rsidP="0030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342"/>
    <w:rsid w:val="00037828"/>
    <w:rsid w:val="00086AD2"/>
    <w:rsid w:val="0008782F"/>
    <w:rsid w:val="000A133A"/>
    <w:rsid w:val="000F0AF4"/>
    <w:rsid w:val="001E2705"/>
    <w:rsid w:val="00233415"/>
    <w:rsid w:val="002C1C9D"/>
    <w:rsid w:val="003010A0"/>
    <w:rsid w:val="0031449A"/>
    <w:rsid w:val="003259D2"/>
    <w:rsid w:val="00393D23"/>
    <w:rsid w:val="004B5D26"/>
    <w:rsid w:val="004E1FED"/>
    <w:rsid w:val="00557553"/>
    <w:rsid w:val="00667C85"/>
    <w:rsid w:val="00755342"/>
    <w:rsid w:val="00763C96"/>
    <w:rsid w:val="007C4140"/>
    <w:rsid w:val="007F346F"/>
    <w:rsid w:val="008C56FB"/>
    <w:rsid w:val="008D4BD3"/>
    <w:rsid w:val="008D5CC5"/>
    <w:rsid w:val="00920999"/>
    <w:rsid w:val="009264B6"/>
    <w:rsid w:val="009658DB"/>
    <w:rsid w:val="009B0229"/>
    <w:rsid w:val="00A02244"/>
    <w:rsid w:val="00A62299"/>
    <w:rsid w:val="00A90BFA"/>
    <w:rsid w:val="00AC5A55"/>
    <w:rsid w:val="00AC7108"/>
    <w:rsid w:val="00BB111E"/>
    <w:rsid w:val="00C3666D"/>
    <w:rsid w:val="00C927D8"/>
    <w:rsid w:val="00CE1663"/>
    <w:rsid w:val="00CE4AB1"/>
    <w:rsid w:val="00D4570F"/>
    <w:rsid w:val="00DC44A5"/>
    <w:rsid w:val="00E14A46"/>
    <w:rsid w:val="00F22FA6"/>
    <w:rsid w:val="00F62634"/>
    <w:rsid w:val="00F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1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10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78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7828"/>
    <w:rPr>
      <w:sz w:val="18"/>
      <w:szCs w:val="18"/>
    </w:rPr>
  </w:style>
  <w:style w:type="table" w:styleId="a6">
    <w:name w:val="Table Grid"/>
    <w:basedOn w:val="a1"/>
    <w:uiPriority w:val="59"/>
    <w:rsid w:val="00C3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5DF-38AF-4D3A-9A49-B6F212B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LRR</dc:creator>
  <cp:keywords/>
  <dc:description/>
  <cp:lastModifiedBy>ZS-LRR</cp:lastModifiedBy>
  <cp:revision>88</cp:revision>
  <cp:lastPrinted>2017-03-21T12:49:00Z</cp:lastPrinted>
  <dcterms:created xsi:type="dcterms:W3CDTF">2017-03-20T11:56:00Z</dcterms:created>
  <dcterms:modified xsi:type="dcterms:W3CDTF">2017-03-21T12:52:00Z</dcterms:modified>
</cp:coreProperties>
</file>